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06" w:rsidRPr="00AF34A8" w:rsidRDefault="00E913CE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0"/>
          <w:szCs w:val="19"/>
          <w:lang w:eastAsia="en-IE"/>
        </w:rPr>
      </w:pPr>
      <w:bookmarkStart w:id="0" w:name="_GoBack"/>
      <w:bookmarkEnd w:id="0"/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40"/>
          <w:szCs w:val="19"/>
          <w:lang w:eastAsia="en-IE"/>
        </w:rPr>
        <w:t>Final Year Project Proposal</w:t>
      </w:r>
    </w:p>
    <w:p w:rsidR="00414606" w:rsidRPr="00AF34A8" w:rsidRDefault="00414606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</w:pPr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  <w:t xml:space="preserve">Evan Fahy </w:t>
      </w:r>
    </w:p>
    <w:p w:rsidR="00E913CE" w:rsidRPr="00AF34A8" w:rsidRDefault="00414606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</w:pPr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  <w:t>G00287967</w:t>
      </w:r>
    </w:p>
    <w:p w:rsidR="00E913CE" w:rsidRPr="00414606" w:rsidRDefault="00E913CE" w:rsidP="00E913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72C4" w:themeColor="accent1"/>
          <w:sz w:val="32"/>
          <w:szCs w:val="19"/>
          <w:lang w:eastAsia="en-IE"/>
        </w:rPr>
      </w:pP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  <w:t xml:space="preserve">Title: Precision control circuit for a high current </w:t>
      </w:r>
      <w:r w:rsidRPr="007551E7">
        <w:rPr>
          <w:rFonts w:eastAsia="Times New Roman" w:cstheme="minorHAnsi"/>
          <w:b/>
          <w:bCs/>
          <w:color w:val="000000" w:themeColor="text1"/>
          <w:sz w:val="32"/>
          <w:szCs w:val="19"/>
          <w:lang w:eastAsia="en-IE"/>
        </w:rPr>
        <w:t>short circuit tester.</w:t>
      </w: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  <w:t>Sponsor: Western Automation R&amp;D Ltd.</w:t>
      </w:r>
    </w:p>
    <w:p w:rsidR="00E913CE" w:rsidRPr="00414606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E913CE" w:rsidRPr="007551E7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Overall</w:t>
      </w:r>
      <w:r w:rsidR="00E913CE"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 xml:space="preserve"> Functionality:</w:t>
      </w:r>
    </w:p>
    <w:p w:rsidR="009E5889" w:rsidRDefault="009E5889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147027" w:rsidRDefault="009E5889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The</w:t>
      </w:r>
      <w:r w:rsidRPr="009E5889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project’</w:t>
      </w:r>
      <w:r w:rsid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s overall</w:t>
      </w:r>
      <w:r w:rsidRPr="009E5889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functionality is to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perform a short circuit test,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assing</w:t>
      </w:r>
      <w:r w:rsidRPr="009D5F1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 high cur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rent through the contacts </w:t>
      </w:r>
      <w:r w:rsidR="00020CDE">
        <w:rPr>
          <w:rFonts w:eastAsia="Times New Roman" w:cstheme="minorHAnsi"/>
          <w:color w:val="222222"/>
          <w:sz w:val="24"/>
          <w:szCs w:val="19"/>
          <w:lang w:eastAsia="en-IE"/>
        </w:rPr>
        <w:t>of a</w:t>
      </w:r>
      <w:r w:rsidR="002163C8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circuit breaker called a </w:t>
      </w:r>
      <w:r w:rsidRPr="009E5889">
        <w:rPr>
          <w:rFonts w:eastAsia="Times New Roman" w:cstheme="minorHAnsi"/>
          <w:i/>
          <w:color w:val="222222"/>
          <w:sz w:val="24"/>
          <w:szCs w:val="19"/>
          <w:lang w:eastAsia="en-IE"/>
        </w:rPr>
        <w:t>Residual Current Device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(RCD)</w:t>
      </w:r>
      <w:r w:rsidRPr="009D5F11">
        <w:rPr>
          <w:rFonts w:eastAsia="Times New Roman" w:cstheme="minorHAnsi"/>
          <w:color w:val="222222"/>
          <w:sz w:val="24"/>
          <w:szCs w:val="19"/>
          <w:lang w:eastAsia="en-IE"/>
        </w:rPr>
        <w:t>.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outcome of this test is to verify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hat condition the contacts of a RCD unit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ill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be in after a short circuit has occurred in the unit.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high current could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005D6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“blow” open the contacts 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or 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>weld\melt them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>, etc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. </w:t>
      </w:r>
    </w:p>
    <w:p w:rsidR="00FE1A46" w:rsidRDefault="00501049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The main aim of this project is to design a tester to allow a user to decide what precise point/</w:t>
      </w:r>
      <w:r w:rsidRPr="00501049">
        <w:rPr>
          <w:rFonts w:eastAsia="Times New Roman" w:cstheme="minorHAnsi"/>
          <w:color w:val="222222"/>
          <w:sz w:val="24"/>
          <w:szCs w:val="19"/>
          <w:lang w:eastAsia="en-IE"/>
        </w:rPr>
        <w:t>angle</w:t>
      </w:r>
      <w:r w:rsidRPr="00501049">
        <w:rPr>
          <w:rFonts w:ascii="Helvetica" w:hAnsi="Helvetica" w:cs="Helvetica"/>
          <w:bCs/>
          <w:color w:val="2C3E50"/>
          <w:shd w:val="clear" w:color="auto" w:fill="E0FFFF"/>
        </w:rPr>
        <w:t xml:space="preserve"> </w:t>
      </w:r>
      <w:r w:rsidRP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(</w:t>
      </w:r>
      <w:r w:rsidRPr="00501049">
        <w:rPr>
          <w:rFonts w:eastAsia="Times New Roman" w:cstheme="minorHAnsi"/>
          <w:bCs/>
          <w:color w:val="222222"/>
          <w:sz w:val="24"/>
          <w:szCs w:val="19"/>
          <w:vertAlign w:val="superscript"/>
          <w:lang w:eastAsia="en-IE"/>
        </w:rPr>
        <w:t>o</w:t>
      </w:r>
      <w:r w:rsidRP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)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f a mains voltage AC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in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>e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ave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ignal will be passed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>through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contacts under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short circuit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est. This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recise point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is known as the </w:t>
      </w:r>
      <w:r w:rsidR="00FE1A46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>Point-On-Wave (Po</w:t>
      </w:r>
      <w:r w:rsidR="007A71B4" w:rsidRPr="00414606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>W) phase position</w:t>
      </w:r>
      <w:r w:rsidR="007A71B4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 xml:space="preserve">. 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A control system will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be designed to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monitor and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synchronise with the mains frequency so that it knows exactly when to “fire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” the output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rigger signal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. For this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ynchronisation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, I will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need to step down the mains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voltage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 suitable value, s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o it can be passed to an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A</w:t>
      </w:r>
      <w:r w:rsidR="002163C8">
        <w:rPr>
          <w:rFonts w:eastAsia="Times New Roman" w:cstheme="minorHAnsi"/>
          <w:i/>
          <w:color w:val="222222"/>
          <w:sz w:val="24"/>
          <w:szCs w:val="19"/>
          <w:lang w:eastAsia="en-IE"/>
        </w:rPr>
        <w:t>nalog-Digital</w:t>
      </w:r>
      <w:r w:rsidR="00A5194A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 xml:space="preserve"> Converter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(</w:t>
      </w:r>
      <w:r w:rsidR="00FE1A46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ADC</w:t>
      </w:r>
      <w:r w:rsid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)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be monitored by a microcontroller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. 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>Once the PoW is reached,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 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microcontroller will output a signal to a </w:t>
      </w:r>
      <w:r w:rsidR="008D2E03" w:rsidRPr="00A5194A">
        <w:rPr>
          <w:rFonts w:ascii="Arial" w:hAnsi="Arial" w:cs="Arial"/>
          <w:i/>
          <w:color w:val="222222"/>
          <w:shd w:val="clear" w:color="auto" w:fill="FFFFFF"/>
        </w:rPr>
        <w:t>Silicon-Controlled Rectifier/SCR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(T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hyristor) which switch</w:t>
      </w:r>
      <w:r w:rsidR="00FE1A46" w:rsidRPr="00414606">
        <w:rPr>
          <w:rFonts w:eastAsia="Times New Roman" w:cstheme="minorHAnsi"/>
          <w:color w:val="222222"/>
          <w:sz w:val="24"/>
          <w:szCs w:val="19"/>
          <w:lang w:eastAsia="en-IE"/>
        </w:rPr>
        <w:t>es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n the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current to the </w:t>
      </w:r>
      <w:r w:rsidR="00FE1A46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 xml:space="preserve">device under test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(DUT).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I will be implementing a user interface via a </w:t>
      </w:r>
      <w:r w:rsidR="008D2E03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Raspberry Pi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djust settings of the tester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d to gather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d store data.</w:t>
      </w:r>
    </w:p>
    <w:p w:rsidR="008D2E03" w:rsidRDefault="008D2E03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</w:p>
    <w:p w:rsidR="008D2E03" w:rsidRPr="00B95181" w:rsidRDefault="008D2E03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For this project, my aim i</w:t>
      </w:r>
      <w:r w:rsidRPr="008D2E03">
        <w:rPr>
          <w:rFonts w:eastAsia="Times New Roman" w:cstheme="minorHAnsi"/>
          <w:color w:val="222222"/>
          <w:sz w:val="24"/>
          <w:szCs w:val="19"/>
          <w:lang w:eastAsia="en-IE"/>
        </w:rPr>
        <w:t>s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pply</w:t>
      </w:r>
      <w:r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current at the </w:t>
      </w:r>
      <w:r w:rsidR="002163C8">
        <w:rPr>
          <w:rFonts w:eastAsia="Times New Roman" w:cstheme="minorHAnsi"/>
          <w:color w:val="222222"/>
          <w:sz w:val="24"/>
          <w:szCs w:val="19"/>
          <w:lang w:eastAsia="en-IE"/>
        </w:rPr>
        <w:t>precise</w:t>
      </w:r>
      <w:r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ime. 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The </w:t>
      </w:r>
      <w:r w:rsidRPr="008D2E03">
        <w:rPr>
          <w:rFonts w:eastAsia="Times New Roman" w:cstheme="minorHAnsi"/>
          <w:color w:val="222222"/>
          <w:sz w:val="24"/>
          <w:szCs w:val="19"/>
          <w:lang w:eastAsia="en-IE"/>
        </w:rPr>
        <w:t>person doing the test will make observ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ations and visual inspections of the RCD</w:t>
      </w:r>
      <w:r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fter the test.</w:t>
      </w:r>
    </w:p>
    <w:p w:rsidR="009E5889" w:rsidRPr="00501049" w:rsidRDefault="009E5889" w:rsidP="009E58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</w:p>
    <w:p w:rsidR="00E913CE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4C798A" w:rsidRPr="007551E7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Main Functionality:</w:t>
      </w:r>
    </w:p>
    <w:p w:rsidR="004C798A" w:rsidRPr="00414606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E913CE" w:rsidRDefault="00E913CE" w:rsidP="00E913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Accurately detec</w:t>
      </w:r>
      <w:r w:rsidR="00B67BE4">
        <w:rPr>
          <w:rFonts w:eastAsia="Times New Roman" w:cstheme="minorHAnsi"/>
          <w:bCs/>
          <w:color w:val="222222"/>
          <w:sz w:val="24"/>
          <w:szCs w:val="19"/>
          <w:lang w:eastAsia="en-IE"/>
        </w:rPr>
        <w:t>t the required Point-On-</w:t>
      </w:r>
      <w:r w:rsidR="008D2E03">
        <w:rPr>
          <w:rFonts w:eastAsia="Times New Roman" w:cstheme="minorHAnsi"/>
          <w:bCs/>
          <w:color w:val="222222"/>
          <w:sz w:val="24"/>
          <w:szCs w:val="19"/>
          <w:lang w:eastAsia="en-IE"/>
        </w:rPr>
        <w:t>Wave</w:t>
      </w:r>
      <w:r w:rsidR="00B67BE4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8D2E03">
        <w:rPr>
          <w:rFonts w:eastAsia="Times New Roman" w:cstheme="minorHAnsi"/>
          <w:bCs/>
          <w:color w:val="222222"/>
          <w:sz w:val="24"/>
          <w:szCs w:val="19"/>
          <w:lang w:eastAsia="en-IE"/>
        </w:rPr>
        <w:t>(Po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W) phase position.</w:t>
      </w:r>
    </w:p>
    <w:p w:rsidR="004C798A" w:rsidRDefault="004C798A" w:rsidP="004C79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Implement an accurate zero-cross detection system.</w:t>
      </w:r>
    </w:p>
    <w:p w:rsidR="004C798A" w:rsidRPr="004C798A" w:rsidRDefault="004C798A" w:rsidP="004C79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Capability to issue a trigger signal</w:t>
      </w:r>
      <w:r w:rsidR="00A43E93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from a PIC microcontroller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based on phase position on the mains input.</w:t>
      </w:r>
    </w:p>
    <w:p w:rsidR="001F2BC9" w:rsidRPr="001F2BC9" w:rsidRDefault="004C798A" w:rsidP="001F2BC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Issuing the trigger signal vi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>a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 external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ush-button, that indicates that the circuit should “fire” at the </w:t>
      </w:r>
      <w:r w:rsidR="00A02F95">
        <w:rPr>
          <w:rFonts w:eastAsia="Times New Roman" w:cstheme="minorHAnsi"/>
          <w:color w:val="222222"/>
          <w:sz w:val="24"/>
          <w:szCs w:val="19"/>
          <w:lang w:eastAsia="en-IE"/>
        </w:rPr>
        <w:t>next Po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>W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n the incoming mains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circuitry to the </w:t>
      </w:r>
      <w:r w:rsidR="00E913CE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switch gear</w:t>
      </w:r>
      <w:r w:rsidR="009E5889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 xml:space="preserve"> (RCD)</w:t>
      </w:r>
      <w:r w:rsidR="00CE4CFB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.</w:t>
      </w:r>
      <w:r w:rsidR="001F2BC9" w:rsidRPr="001F2BC9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 xml:space="preserve">   </w:t>
      </w:r>
    </w:p>
    <w:p w:rsidR="00A02F95" w:rsidRPr="00A02F95" w:rsidRDefault="00A02F95" w:rsidP="00A02F9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Po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W position to be programmable a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nd variable by means of an external interface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E913CE" w:rsidRPr="004C798A" w:rsidRDefault="00E913CE" w:rsidP="00CE4C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Communicate</w:t>
      </w:r>
      <w:r w:rsid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settings and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measurem</w:t>
      </w:r>
      <w:r w:rsid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ents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to a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CE4CFB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Serial Peripheral Interface (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SPI</w:t>
      </w:r>
      <w:r w:rsidR="00CE4CFB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)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controller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via a Raspberry Pi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EA6412" w:rsidRDefault="005F4632" w:rsidP="00304A0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Using the SPI</w:t>
      </w:r>
      <w:r w:rsidR="003A705D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to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implement network/cloud capabilities to store data.</w:t>
      </w: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Hardware:</w:t>
      </w:r>
    </w:p>
    <w:p w:rsidR="00D241A8" w:rsidRPr="00D241A8" w:rsidRDefault="00D241A8" w:rsidP="00D241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Voltage stepdown circuit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, 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PIC, ADC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, O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pto-isolator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, SCR, 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Raspberry Pi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B50F51" w:rsidRDefault="00D241A8" w:rsidP="00BD262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Software</w:t>
      </w: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:</w:t>
      </w:r>
    </w:p>
    <w:p w:rsidR="00B50F51" w:rsidRPr="00D241A8" w:rsidRDefault="00D241A8" w:rsidP="00BD262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Embedded C/C, Python/Java</w:t>
      </w:r>
    </w:p>
    <w:p w:rsidR="00D241A8" w:rsidRDefault="00D241A8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D241A8" w:rsidRDefault="00D241A8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F87CE2" w:rsidRPr="00356768" w:rsidRDefault="00F87CE2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356768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lastRenderedPageBreak/>
        <w:t>Block Diagram:</w:t>
      </w:r>
    </w:p>
    <w:p w:rsidR="00F87CE2" w:rsidRDefault="00F87CE2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F87CE2" w:rsidRDefault="00F87CE2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BD262F" w:rsidRPr="00BD262F" w:rsidRDefault="003A705D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F87CE2">
        <w:rPr>
          <w:rFonts w:eastAsia="Times New Roman" w:cstheme="minorHAnsi"/>
          <w:bCs/>
          <w:noProof/>
          <w:color w:val="222222"/>
          <w:sz w:val="24"/>
          <w:szCs w:val="19"/>
          <w:lang w:eastAsia="en-I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>
                <wp:simplePos x="0" y="0"/>
                <wp:positionH relativeFrom="page">
                  <wp:posOffset>6122035</wp:posOffset>
                </wp:positionH>
                <wp:positionV relativeFrom="paragraph">
                  <wp:posOffset>206944</wp:posOffset>
                </wp:positionV>
                <wp:extent cx="1315085" cy="8242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E2" w:rsidRPr="003A705D" w:rsidRDefault="00F87CE2" w:rsidP="00F87CE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A705D">
                              <w:rPr>
                                <w:color w:val="FF0000"/>
                                <w:sz w:val="24"/>
                              </w:rPr>
                              <w:t>Current flowing to contacts of circuit br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05pt;margin-top:16.3pt;width:103.55pt;height:64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" stroked="f">
                <v:textbox>
                  <w:txbxContent>
                    <w:p w:rsidR="00F87CE2" w:rsidRPr="003A705D" w:rsidRDefault="00F87CE2" w:rsidP="00F87CE2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3A705D">
                        <w:rPr>
                          <w:color w:val="FF0000"/>
                          <w:sz w:val="24"/>
                        </w:rPr>
                        <w:t>Current flowing to contacts of circuit brea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C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A9958" wp14:editId="0E2973E1">
                <wp:simplePos x="0" y="0"/>
                <wp:positionH relativeFrom="column">
                  <wp:posOffset>4753086</wp:posOffset>
                </wp:positionH>
                <wp:positionV relativeFrom="paragraph">
                  <wp:posOffset>1604645</wp:posOffset>
                </wp:positionV>
                <wp:extent cx="0" cy="899795"/>
                <wp:effectExtent l="114300" t="38100" r="76200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7E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74.25pt;margin-top:126.35pt;width:0;height:70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="00F87C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45791" wp14:editId="0D203CDB">
                <wp:simplePos x="0" y="0"/>
                <wp:positionH relativeFrom="margin">
                  <wp:posOffset>3634850</wp:posOffset>
                </wp:positionH>
                <wp:positionV relativeFrom="paragraph">
                  <wp:posOffset>2565455</wp:posOffset>
                </wp:positionV>
                <wp:extent cx="2076450" cy="1190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Pr="00B50F51" w:rsidRDefault="00533008" w:rsidP="0053300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Electronic Switch</w:t>
                            </w:r>
                          </w:p>
                          <w:p w:rsidR="00B77C3B" w:rsidRPr="00B50F51" w:rsidRDefault="00B50F51" w:rsidP="00B77C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50F51">
                              <w:rPr>
                                <w:sz w:val="21"/>
                                <w:szCs w:val="21"/>
                              </w:rPr>
                              <w:t>Turns on SCR but i</w:t>
                            </w:r>
                            <w:r w:rsidR="00B77C3B" w:rsidRPr="00B50F51">
                              <w:rPr>
                                <w:sz w:val="21"/>
                                <w:szCs w:val="21"/>
                              </w:rPr>
                              <w:t>nsures no leakage current accidentally turns on SCR</w:t>
                            </w:r>
                          </w:p>
                          <w:p w:rsidR="00533008" w:rsidRPr="00533008" w:rsidRDefault="00533008" w:rsidP="00533008">
                            <w:pPr>
                              <w:jc w:val="center"/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45791" id="Rectangle 11" o:spid="_x0000_s1027" style="position:absolute;margin-left:286.2pt;margin-top:202pt;width:163.5pt;height:9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" fillcolor="#4472c4 [3204]" strokecolor="#1f3763 [1604]" strokeweight="1pt">
                <v:textbox>
                  <w:txbxContent>
                    <w:p w:rsidR="00533008" w:rsidRPr="00B50F51" w:rsidRDefault="00533008" w:rsidP="00533008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Electronic Switch</w:t>
                      </w:r>
                    </w:p>
                    <w:p w:rsidR="00B77C3B" w:rsidRPr="00B50F51" w:rsidRDefault="00B50F51" w:rsidP="00B77C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B50F51">
                        <w:rPr>
                          <w:sz w:val="21"/>
                          <w:szCs w:val="21"/>
                        </w:rPr>
                        <w:t>Turns on SCR but i</w:t>
                      </w:r>
                      <w:r w:rsidR="00B77C3B" w:rsidRPr="00B50F51">
                        <w:rPr>
                          <w:sz w:val="21"/>
                          <w:szCs w:val="21"/>
                        </w:rPr>
                        <w:t>nsures no leakage current accidentally turns on SCR</w:t>
                      </w:r>
                    </w:p>
                    <w:p w:rsidR="00533008" w:rsidRPr="00533008" w:rsidRDefault="00533008" w:rsidP="00533008">
                      <w:pPr>
                        <w:jc w:val="center"/>
                      </w:pPr>
                    </w:p>
                    <w:p w:rsidR="00533008" w:rsidRDefault="00533008" w:rsidP="005330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C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E1121" wp14:editId="1E23FB74">
                <wp:simplePos x="0" y="0"/>
                <wp:positionH relativeFrom="rightMargin">
                  <wp:posOffset>-904875</wp:posOffset>
                </wp:positionH>
                <wp:positionV relativeFrom="paragraph">
                  <wp:posOffset>942975</wp:posOffset>
                </wp:positionV>
                <wp:extent cx="1152000" cy="0"/>
                <wp:effectExtent l="0" t="114300" r="0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FCE" id="Straight Arrow Connector 23" o:spid="_x0000_s1026" type="#_x0000_t32" style="position:absolute;margin-left:-71.25pt;margin-top:74.25pt;width:90.7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6FDB8" wp14:editId="3C6062F2">
                <wp:simplePos x="0" y="0"/>
                <wp:positionH relativeFrom="margin">
                  <wp:posOffset>-190501</wp:posOffset>
                </wp:positionH>
                <wp:positionV relativeFrom="paragraph">
                  <wp:posOffset>4462145</wp:posOffset>
                </wp:positionV>
                <wp:extent cx="6200775" cy="2174240"/>
                <wp:effectExtent l="0" t="0" r="285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17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60F" w:rsidRPr="0021260F" w:rsidRDefault="0021260F" w:rsidP="0021260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</w:rPr>
                              <w:t>µ</w:t>
                            </w:r>
                            <w:r>
                              <w:rPr>
                                <w:sz w:val="48"/>
                              </w:rPr>
                              <w:t>C (</w:t>
                            </w:r>
                            <w:r w:rsidRPr="0021260F">
                              <w:rPr>
                                <w:sz w:val="48"/>
                              </w:rPr>
                              <w:t>PIC</w:t>
                            </w:r>
                            <w:r>
                              <w:rPr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FDB8" id="Rectangle 9" o:spid="_x0000_s1028" style="position:absolute;margin-left:-15pt;margin-top:351.35pt;width:488.25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" fillcolor="#4472c4 [3204]" strokecolor="#1f3763 [1604]" strokeweight="1pt">
                <v:textbox>
                  <w:txbxContent>
                    <w:p w:rsidR="0021260F" w:rsidRPr="0021260F" w:rsidRDefault="0021260F" w:rsidP="0021260F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theme="minorHAnsi"/>
                          <w:sz w:val="48"/>
                        </w:rPr>
                        <w:t>µ</w:t>
                      </w:r>
                      <w:r>
                        <w:rPr>
                          <w:sz w:val="48"/>
                        </w:rPr>
                        <w:t>C (</w:t>
                      </w:r>
                      <w:r w:rsidRPr="0021260F">
                        <w:rPr>
                          <w:sz w:val="48"/>
                        </w:rPr>
                        <w:t>PIC</w:t>
                      </w:r>
                      <w:r>
                        <w:rPr>
                          <w:sz w:val="4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DFE48" wp14:editId="2B00CD13">
                <wp:simplePos x="0" y="0"/>
                <wp:positionH relativeFrom="margin">
                  <wp:posOffset>4007485</wp:posOffset>
                </wp:positionH>
                <wp:positionV relativeFrom="paragraph">
                  <wp:posOffset>5029835</wp:posOffset>
                </wp:positionV>
                <wp:extent cx="1823161" cy="9994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008" w:rsidRP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Fire</w:t>
                            </w:r>
                            <w:r w:rsidR="003A705D">
                              <w:rPr>
                                <w:sz w:val="36"/>
                              </w:rPr>
                              <w:t xml:space="preserve"> Trigger</w:t>
                            </w:r>
                            <w:r w:rsidRPr="00533008">
                              <w:rPr>
                                <w:sz w:val="36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FE48" id="Rectangle 17" o:spid="_x0000_s1029" style="position:absolute;margin-left:315.55pt;margin-top:396.05pt;width:143.55pt;height:7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" fillcolor="white [3201]" strokecolor="#ed7d31 [3205]" strokeweight="1pt">
                <v:textbox>
                  <w:txbxContent>
                    <w:p w:rsidR="00533008" w:rsidRP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Fire</w:t>
                      </w:r>
                      <w:r w:rsidR="003A705D">
                        <w:rPr>
                          <w:sz w:val="36"/>
                        </w:rPr>
                        <w:t xml:space="preserve"> Trigger</w:t>
                      </w:r>
                      <w:r w:rsidRPr="00533008">
                        <w:rPr>
                          <w:sz w:val="36"/>
                        </w:rPr>
                        <w:t xml:space="preserve"> 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DFE48" wp14:editId="2B00CD13">
                <wp:simplePos x="0" y="0"/>
                <wp:positionH relativeFrom="margin">
                  <wp:align>left</wp:align>
                </wp:positionH>
                <wp:positionV relativeFrom="paragraph">
                  <wp:posOffset>5038090</wp:posOffset>
                </wp:positionV>
                <wp:extent cx="1823161" cy="999490"/>
                <wp:effectExtent l="0" t="0" r="2476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ADC</w:t>
                            </w:r>
                          </w:p>
                          <w:p w:rsidR="0021260F" w:rsidRPr="00B77C3B" w:rsidRDefault="0021260F" w:rsidP="002126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Monitors</w:t>
                            </w:r>
                            <w:r w:rsidR="00B77C3B" w:rsidRPr="00B77C3B">
                              <w:rPr>
                                <w:sz w:val="24"/>
                              </w:rPr>
                              <w:t xml:space="preserve"> signal from</w:t>
                            </w:r>
                            <w:r w:rsidRPr="00B77C3B">
                              <w:rPr>
                                <w:sz w:val="24"/>
                              </w:rPr>
                              <w:t xml:space="preserve"> 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FE48" id="Rectangle 16" o:spid="_x0000_s1030" style="position:absolute;margin-left:0;margin-top:396.7pt;width:143.55pt;height:78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" fillcolor="white [3201]" strokecolor="#ed7d31 [3205]" strokeweight="1pt">
                <v:textbox>
                  <w:txbxContent>
                    <w:p w:rsid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ADC</w:t>
                      </w:r>
                    </w:p>
                    <w:p w:rsidR="0021260F" w:rsidRPr="00B77C3B" w:rsidRDefault="0021260F" w:rsidP="0021260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Monitors</w:t>
                      </w:r>
                      <w:r w:rsidR="00B77C3B" w:rsidRPr="00B77C3B">
                        <w:rPr>
                          <w:sz w:val="24"/>
                        </w:rPr>
                        <w:t xml:space="preserve"> signal from</w:t>
                      </w:r>
                      <w:r w:rsidRPr="00B77C3B">
                        <w:rPr>
                          <w:sz w:val="24"/>
                        </w:rPr>
                        <w:t xml:space="preserve"> ma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364CD" wp14:editId="200EF17A">
                <wp:simplePos x="0" y="0"/>
                <wp:positionH relativeFrom="margin">
                  <wp:posOffset>1989455</wp:posOffset>
                </wp:positionH>
                <wp:positionV relativeFrom="paragraph">
                  <wp:posOffset>5029835</wp:posOffset>
                </wp:positionV>
                <wp:extent cx="1823161" cy="999490"/>
                <wp:effectExtent l="0" t="0" r="2476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Settings for PoW</w:t>
                            </w:r>
                          </w:p>
                          <w:p w:rsidR="0021260F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Set by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4CD" id="Rectangle 14" o:spid="_x0000_s1031" style="position:absolute;margin-left:156.65pt;margin-top:396.05pt;width:143.55pt;height:7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" fillcolor="white [3201]" strokecolor="#ed7d31 [3205]" strokeweight="1pt">
                <v:textbox>
                  <w:txbxContent>
                    <w:p w:rsid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Settings for PoW</w:t>
                      </w:r>
                    </w:p>
                    <w:p w:rsidR="0021260F" w:rsidRPr="00B77C3B" w:rsidRDefault="00533008" w:rsidP="005330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Set by the Raspberry 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4AB23" wp14:editId="2B3655AD">
                <wp:simplePos x="0" y="0"/>
                <wp:positionH relativeFrom="margin">
                  <wp:posOffset>4493260</wp:posOffset>
                </wp:positionH>
                <wp:positionV relativeFrom="paragraph">
                  <wp:posOffset>7353300</wp:posOffset>
                </wp:positionV>
                <wp:extent cx="1603375" cy="1490345"/>
                <wp:effectExtent l="0" t="0" r="158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49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ush button</w:t>
                            </w:r>
                          </w:p>
                          <w:p w:rsidR="00533008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Trigger to fire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AB23" id="Rectangle 19" o:spid="_x0000_s1032" style="position:absolute;margin-left:353.8pt;margin-top:579pt;width:126.25pt;height:1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" fillcolor="#a5a5a5 [3206]" strokecolor="#525252 [1606]" strokeweight="1pt">
                <v:textbox>
                  <w:txbxContent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ush button</w:t>
                      </w:r>
                    </w:p>
                    <w:p w:rsidR="00533008" w:rsidRPr="00B77C3B" w:rsidRDefault="00533008" w:rsidP="005330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Trigger to fire 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27860</wp:posOffset>
                </wp:positionV>
                <wp:extent cx="0" cy="581025"/>
                <wp:effectExtent l="11430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1E87" id="Straight Arrow Connector 1" o:spid="_x0000_s1026" type="#_x0000_t32" style="position:absolute;margin-left:81pt;margin-top:151.8pt;width:0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 w:rsidR="00B50F51" w:rsidRPr="00B77C3B">
        <w:rPr>
          <w:rFonts w:eastAsia="Times New Roman" w:cstheme="minorHAnsi"/>
          <w:bCs/>
          <w:noProof/>
          <w:color w:val="222222"/>
          <w:sz w:val="24"/>
          <w:szCs w:val="19"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1595</wp:posOffset>
                </wp:positionV>
                <wp:extent cx="2371725" cy="32893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3B" w:rsidRPr="00B77C3B" w:rsidRDefault="00B77C3B" w:rsidP="00B77C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77C3B">
                              <w:rPr>
                                <w:sz w:val="32"/>
                              </w:rPr>
                              <w:t>AC Sine wave from 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5pt;margin-top:4.85pt;width:186.75pt;height:25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" stroked="f">
                <v:textbox>
                  <w:txbxContent>
                    <w:p w:rsidR="00B77C3B" w:rsidRPr="00B77C3B" w:rsidRDefault="00B77C3B" w:rsidP="00B77C3B">
                      <w:pPr>
                        <w:jc w:val="center"/>
                        <w:rPr>
                          <w:sz w:val="32"/>
                        </w:rPr>
                      </w:pPr>
                      <w:r w:rsidRPr="00B77C3B">
                        <w:rPr>
                          <w:sz w:val="32"/>
                        </w:rPr>
                        <w:t>AC Sine wave from m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BDD8C" wp14:editId="14BF31A2">
                <wp:simplePos x="0" y="0"/>
                <wp:positionH relativeFrom="column">
                  <wp:posOffset>1028700</wp:posOffset>
                </wp:positionH>
                <wp:positionV relativeFrom="paragraph">
                  <wp:posOffset>3819525</wp:posOffset>
                </wp:positionV>
                <wp:extent cx="0" cy="1080000"/>
                <wp:effectExtent l="114300" t="0" r="1333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0726" id="Straight Arrow Connector 15" o:spid="_x0000_s1026" type="#_x0000_t32" style="position:absolute;margin-left:81pt;margin-top:300.75pt;width:0;height:85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8A7BE" wp14:editId="6607DC4B">
                <wp:simplePos x="0" y="0"/>
                <wp:positionH relativeFrom="column">
                  <wp:posOffset>4800600</wp:posOffset>
                </wp:positionH>
                <wp:positionV relativeFrom="paragraph">
                  <wp:posOffset>3800475</wp:posOffset>
                </wp:positionV>
                <wp:extent cx="0" cy="1080000"/>
                <wp:effectExtent l="114300" t="38100" r="762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06" id="Straight Arrow Connector 4" o:spid="_x0000_s1026" type="#_x0000_t32" style="position:absolute;margin-left:378pt;margin-top:299.25pt;width:0;height:85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2076450" cy="1190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60F" w:rsidRP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Buffer circuit</w:t>
                            </w:r>
                          </w:p>
                          <w:p w:rsidR="0021260F" w:rsidRPr="00B77C3B" w:rsidRDefault="0021260F" w:rsidP="002126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Steps down</w:t>
                            </w:r>
                            <w:r w:rsidR="003A705D">
                              <w:rPr>
                                <w:sz w:val="24"/>
                              </w:rPr>
                              <w:t xml:space="preserve"> mains v</w:t>
                            </w:r>
                            <w:r w:rsidRPr="00B77C3B">
                              <w:rPr>
                                <w:sz w:val="24"/>
                              </w:rPr>
                              <w:t>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0;margin-top:201pt;width:163.5pt;height:9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" fillcolor="#4472c4 [3204]" strokecolor="#1f3763 [1604]" strokeweight="1pt">
                <v:textbox>
                  <w:txbxContent>
                    <w:p w:rsidR="0021260F" w:rsidRP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Buffer circuit</w:t>
                      </w:r>
                    </w:p>
                    <w:p w:rsidR="0021260F" w:rsidRPr="00B77C3B" w:rsidRDefault="0021260F" w:rsidP="002126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Steps down</w:t>
                      </w:r>
                      <w:r w:rsidR="003A705D">
                        <w:rPr>
                          <w:sz w:val="24"/>
                        </w:rPr>
                        <w:t xml:space="preserve"> mains v</w:t>
                      </w:r>
                      <w:r w:rsidRPr="00B77C3B">
                        <w:rPr>
                          <w:sz w:val="24"/>
                        </w:rPr>
                        <w:t>ol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9BFD7" wp14:editId="3BC16CA1">
                <wp:simplePos x="0" y="0"/>
                <wp:positionH relativeFrom="margin">
                  <wp:posOffset>3594100</wp:posOffset>
                </wp:positionH>
                <wp:positionV relativeFrom="paragraph">
                  <wp:posOffset>371475</wp:posOffset>
                </wp:positionV>
                <wp:extent cx="2076450" cy="1190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Pr="00B50F51" w:rsidRDefault="00533008" w:rsidP="0053300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533008" w:rsidRDefault="00B77C3B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CR</w:t>
                            </w:r>
                          </w:p>
                          <w:p w:rsidR="00B50F51" w:rsidRPr="00B50F51" w:rsidRDefault="00B50F51" w:rsidP="00B50F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</w:rPr>
                            </w:pPr>
                            <w:r w:rsidRPr="00B50F51">
                              <w:t>Allows current to flow</w:t>
                            </w:r>
                            <w:r>
                              <w:t xml:space="preserve"> until voltage becomes negat</w:t>
                            </w:r>
                            <w:r w:rsidRPr="00B50F51">
                              <w:t xml:space="preserve">ive </w:t>
                            </w:r>
                          </w:p>
                          <w:p w:rsidR="00B50F51" w:rsidRPr="00B50F51" w:rsidRDefault="00B50F51" w:rsidP="00B50F5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33008" w:rsidRPr="00533008" w:rsidRDefault="00533008" w:rsidP="00533008">
                            <w:pPr>
                              <w:jc w:val="center"/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9BFD7" id="Rectangle 18" o:spid="_x0000_s1035" style="position:absolute;margin-left:283pt;margin-top:29.25pt;width:163.5pt;height:93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" fillcolor="#4472c4 [3204]" strokecolor="#1f3763 [1604]" strokeweight="1pt">
                <v:textbox>
                  <w:txbxContent>
                    <w:p w:rsidR="00533008" w:rsidRPr="00B50F51" w:rsidRDefault="00533008" w:rsidP="00533008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533008" w:rsidRDefault="00B77C3B" w:rsidP="005330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CR</w:t>
                      </w:r>
                    </w:p>
                    <w:p w:rsidR="00B50F51" w:rsidRPr="00B50F51" w:rsidRDefault="00B50F51" w:rsidP="00B50F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</w:rPr>
                      </w:pPr>
                      <w:r w:rsidRPr="00B50F51">
                        <w:t>Allows current to flow</w:t>
                      </w:r>
                      <w:r>
                        <w:t xml:space="preserve"> until voltage becomes negat</w:t>
                      </w:r>
                      <w:r w:rsidRPr="00B50F51">
                        <w:t xml:space="preserve">ive </w:t>
                      </w:r>
                    </w:p>
                    <w:p w:rsidR="00B50F51" w:rsidRPr="00B50F51" w:rsidRDefault="00B50F51" w:rsidP="00B50F51">
                      <w:pPr>
                        <w:rPr>
                          <w:sz w:val="32"/>
                        </w:rPr>
                      </w:pPr>
                    </w:p>
                    <w:p w:rsidR="00533008" w:rsidRPr="00533008" w:rsidRDefault="00533008" w:rsidP="00533008">
                      <w:pPr>
                        <w:jc w:val="center"/>
                      </w:pPr>
                    </w:p>
                    <w:p w:rsidR="00533008" w:rsidRDefault="00533008" w:rsidP="005330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BD737" wp14:editId="630C55A9">
                <wp:simplePos x="0" y="0"/>
                <wp:positionH relativeFrom="margin">
                  <wp:posOffset>2799715</wp:posOffset>
                </wp:positionH>
                <wp:positionV relativeFrom="paragraph">
                  <wp:posOffset>973455</wp:posOffset>
                </wp:positionV>
                <wp:extent cx="720000" cy="0"/>
                <wp:effectExtent l="0" t="11430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09B5" id="Straight Arrow Connector 22" o:spid="_x0000_s1026" type="#_x0000_t32" style="position:absolute;margin-left:220.45pt;margin-top:76.65pt;width:56.7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330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F52E1" wp14:editId="04BB35F8">
                <wp:simplePos x="0" y="0"/>
                <wp:positionH relativeFrom="column">
                  <wp:posOffset>4953000</wp:posOffset>
                </wp:positionH>
                <wp:positionV relativeFrom="paragraph">
                  <wp:posOffset>6100445</wp:posOffset>
                </wp:positionV>
                <wp:extent cx="0" cy="1200150"/>
                <wp:effectExtent l="114300" t="38100" r="762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BC8A" id="Straight Arrow Connector 20" o:spid="_x0000_s1026" type="#_x0000_t32" style="position:absolute;margin-left:390pt;margin-top:480.35pt;width:0;height:94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5330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45791" wp14:editId="0D203CDB">
                <wp:simplePos x="0" y="0"/>
                <wp:positionH relativeFrom="margin">
                  <wp:posOffset>941705</wp:posOffset>
                </wp:positionH>
                <wp:positionV relativeFrom="paragraph">
                  <wp:posOffset>7347585</wp:posOffset>
                </wp:positionV>
                <wp:extent cx="2470150" cy="1490345"/>
                <wp:effectExtent l="0" t="0" r="2540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490345"/>
                        </a:xfrm>
                        <a:prstGeom prst="rect">
                          <a:avLst/>
                        </a:prstGeom>
                        <a:solidFill>
                          <a:srgbClr val="FC3657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Raspberry Pi</w:t>
                            </w:r>
                          </w:p>
                          <w:p w:rsidR="00533008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5791" id="Rectangle 10" o:spid="_x0000_s1036" style="position:absolute;margin-left:74.15pt;margin-top:578.55pt;width:194.5pt;height:1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" fillcolor="#fc3657" strokecolor="#823b0b [1605]" strokeweight="1pt">
                <v:textbox>
                  <w:txbxContent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Raspberry Pi</w:t>
                      </w:r>
                    </w:p>
                    <w:p w:rsidR="00533008" w:rsidRPr="00B77C3B" w:rsidRDefault="00533008" w:rsidP="005330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26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CF2D" wp14:editId="3923A101">
                <wp:simplePos x="0" y="0"/>
                <wp:positionH relativeFrom="column">
                  <wp:posOffset>3002280</wp:posOffset>
                </wp:positionH>
                <wp:positionV relativeFrom="paragraph">
                  <wp:posOffset>6115050</wp:posOffset>
                </wp:positionV>
                <wp:extent cx="0" cy="1200150"/>
                <wp:effectExtent l="1143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7D2B" id="Straight Arrow Connector 12" o:spid="_x0000_s1026" type="#_x0000_t32" style="position:absolute;margin-left:236.4pt;margin-top:481.5pt;width:0;height:9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" strokecolor="black [3213]" strokeweight="4.5pt">
                <v:stroke endarrow="block" joinstyle="miter"/>
              </v:shape>
            </w:pict>
          </mc:Fallback>
        </mc:AlternateContent>
      </w:r>
      <w:r w:rsidR="002126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C0BE6" wp14:editId="4BA15E68">
                <wp:simplePos x="0" y="0"/>
                <wp:positionH relativeFrom="column">
                  <wp:posOffset>2752725</wp:posOffset>
                </wp:positionH>
                <wp:positionV relativeFrom="paragraph">
                  <wp:posOffset>6086475</wp:posOffset>
                </wp:positionV>
                <wp:extent cx="0" cy="1200150"/>
                <wp:effectExtent l="114300" t="38100" r="762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FC2B" id="Straight Arrow Connector 13" o:spid="_x0000_s1026" type="#_x0000_t32" style="position:absolute;margin-left:216.75pt;margin-top:479.25pt;width:0;height:94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 w:rsidR="0021260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623185" cy="1740535"/>
            <wp:effectExtent l="57150" t="57150" r="62865" b="5016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05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62F" w:rsidRPr="00BD262F" w:rsidSect="00B50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11" w:rsidRDefault="00566111" w:rsidP="00304A0D">
      <w:pPr>
        <w:spacing w:after="0" w:line="240" w:lineRule="auto"/>
      </w:pPr>
      <w:r>
        <w:separator/>
      </w:r>
    </w:p>
  </w:endnote>
  <w:endnote w:type="continuationSeparator" w:id="0">
    <w:p w:rsidR="00566111" w:rsidRDefault="00566111" w:rsidP="0030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11" w:rsidRDefault="00566111" w:rsidP="00304A0D">
      <w:pPr>
        <w:spacing w:after="0" w:line="240" w:lineRule="auto"/>
      </w:pPr>
      <w:r>
        <w:separator/>
      </w:r>
    </w:p>
  </w:footnote>
  <w:footnote w:type="continuationSeparator" w:id="0">
    <w:p w:rsidR="00566111" w:rsidRDefault="00566111" w:rsidP="0030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562C"/>
    <w:multiLevelType w:val="hybridMultilevel"/>
    <w:tmpl w:val="DEB0C92C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286"/>
    <w:multiLevelType w:val="hybridMultilevel"/>
    <w:tmpl w:val="626C6370"/>
    <w:lvl w:ilvl="0" w:tplc="76A2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33B"/>
    <w:multiLevelType w:val="hybridMultilevel"/>
    <w:tmpl w:val="953CBB60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19AD"/>
    <w:multiLevelType w:val="hybridMultilevel"/>
    <w:tmpl w:val="C11E1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A6F"/>
    <w:multiLevelType w:val="hybridMultilevel"/>
    <w:tmpl w:val="98184A70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5DB5"/>
    <w:multiLevelType w:val="hybridMultilevel"/>
    <w:tmpl w:val="BEE27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7A9"/>
    <w:multiLevelType w:val="hybridMultilevel"/>
    <w:tmpl w:val="EA766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923"/>
    <w:multiLevelType w:val="hybridMultilevel"/>
    <w:tmpl w:val="F202EAB6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4D91"/>
    <w:multiLevelType w:val="hybridMultilevel"/>
    <w:tmpl w:val="16D2FCA2"/>
    <w:lvl w:ilvl="0" w:tplc="76A2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5FEE"/>
    <w:multiLevelType w:val="hybridMultilevel"/>
    <w:tmpl w:val="DAB260CE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C78"/>
    <w:multiLevelType w:val="hybridMultilevel"/>
    <w:tmpl w:val="082E2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863"/>
    <w:multiLevelType w:val="hybridMultilevel"/>
    <w:tmpl w:val="69323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81"/>
    <w:rsid w:val="00005D63"/>
    <w:rsid w:val="00007735"/>
    <w:rsid w:val="0001579E"/>
    <w:rsid w:val="00020CDE"/>
    <w:rsid w:val="000C53A5"/>
    <w:rsid w:val="001074BB"/>
    <w:rsid w:val="00147027"/>
    <w:rsid w:val="001F2BC9"/>
    <w:rsid w:val="00205663"/>
    <w:rsid w:val="0021260F"/>
    <w:rsid w:val="002163C8"/>
    <w:rsid w:val="002A09CC"/>
    <w:rsid w:val="00304A0D"/>
    <w:rsid w:val="00356768"/>
    <w:rsid w:val="003A705D"/>
    <w:rsid w:val="00414606"/>
    <w:rsid w:val="00422DB2"/>
    <w:rsid w:val="004C798A"/>
    <w:rsid w:val="00501049"/>
    <w:rsid w:val="00533008"/>
    <w:rsid w:val="00555168"/>
    <w:rsid w:val="00566111"/>
    <w:rsid w:val="005F4632"/>
    <w:rsid w:val="00643653"/>
    <w:rsid w:val="0070246C"/>
    <w:rsid w:val="007038BC"/>
    <w:rsid w:val="007551E7"/>
    <w:rsid w:val="007A71B4"/>
    <w:rsid w:val="008759F8"/>
    <w:rsid w:val="008D2E03"/>
    <w:rsid w:val="008F4A9B"/>
    <w:rsid w:val="009611EF"/>
    <w:rsid w:val="0098096F"/>
    <w:rsid w:val="00991A62"/>
    <w:rsid w:val="009D5F11"/>
    <w:rsid w:val="009E5889"/>
    <w:rsid w:val="00A02F95"/>
    <w:rsid w:val="00A12BFF"/>
    <w:rsid w:val="00A43E93"/>
    <w:rsid w:val="00A5194A"/>
    <w:rsid w:val="00A6023B"/>
    <w:rsid w:val="00AC3F7A"/>
    <w:rsid w:val="00AD2D9E"/>
    <w:rsid w:val="00AF34A8"/>
    <w:rsid w:val="00B15E3B"/>
    <w:rsid w:val="00B50F51"/>
    <w:rsid w:val="00B67BE4"/>
    <w:rsid w:val="00B77C3B"/>
    <w:rsid w:val="00B95181"/>
    <w:rsid w:val="00B9658C"/>
    <w:rsid w:val="00BA657A"/>
    <w:rsid w:val="00BD262F"/>
    <w:rsid w:val="00C82FE6"/>
    <w:rsid w:val="00CE4CFB"/>
    <w:rsid w:val="00D241A8"/>
    <w:rsid w:val="00DD1018"/>
    <w:rsid w:val="00E750EF"/>
    <w:rsid w:val="00E913CE"/>
    <w:rsid w:val="00EA6412"/>
    <w:rsid w:val="00EB3A9C"/>
    <w:rsid w:val="00F008AD"/>
    <w:rsid w:val="00F057AF"/>
    <w:rsid w:val="00F72FA8"/>
    <w:rsid w:val="00F87CE2"/>
    <w:rsid w:val="00FD573E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BB0B"/>
  <w15:chartTrackingRefBased/>
  <w15:docId w15:val="{55C51BA9-52B3-4AD2-86C7-89A0FCCC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0D"/>
  </w:style>
  <w:style w:type="paragraph" w:styleId="Footer">
    <w:name w:val="footer"/>
    <w:basedOn w:val="Normal"/>
    <w:link w:val="FooterChar"/>
    <w:uiPriority w:val="99"/>
    <w:unhideWhenUsed/>
    <w:rsid w:val="00304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0D"/>
  </w:style>
  <w:style w:type="character" w:styleId="Hyperlink">
    <w:name w:val="Hyperlink"/>
    <w:basedOn w:val="DefaultParagraphFont"/>
    <w:uiPriority w:val="99"/>
    <w:semiHidden/>
    <w:unhideWhenUsed/>
    <w:rsid w:val="009D5F1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87C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CE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728A-E758-41FF-BB55-881D7169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 Fahy – G00287967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 Fahy – G00287967</dc:title>
  <dc:subject/>
  <dc:creator>Evan Fahy</dc:creator>
  <cp:keywords/>
  <dc:description/>
  <cp:lastModifiedBy>Evan Fahy</cp:lastModifiedBy>
  <cp:revision>32</cp:revision>
  <dcterms:created xsi:type="dcterms:W3CDTF">2017-09-13T13:36:00Z</dcterms:created>
  <dcterms:modified xsi:type="dcterms:W3CDTF">2017-10-13T10:47:00Z</dcterms:modified>
</cp:coreProperties>
</file>